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5371EFC4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2C329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1</w:t>
            </w:r>
            <w:r w:rsidR="003328F5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52</w:t>
            </w:r>
            <w:r w:rsidR="00DF790E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515B927B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DF790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e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25139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1505C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C</w:t>
            </w:r>
            <w:r w:rsidR="003328F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1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3328F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Lightweight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Trouser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3328F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Orange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4415FACF" w14:textId="77777777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7C7AFE1F" w14:textId="7EA3E12D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4C89EDDB" w14:textId="2BC8F0B2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61482-2:2020 APC </w:t>
            </w:r>
            <w:r w:rsidR="003328F5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1</w:t>
            </w:r>
          </w:p>
          <w:p w14:paraId="32AC1D03" w14:textId="797E471C" w:rsidR="002C3294" w:rsidRPr="00655FCE" w:rsidRDefault="002C3294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2C329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1D5B4DF4" w14:textId="49A6F54D" w:rsidR="0025139B" w:rsidRDefault="00655FCE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ISO 20471:2013 Class </w:t>
            </w:r>
            <w:r w:rsidR="003328F5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2</w:t>
            </w:r>
          </w:p>
          <w:p w14:paraId="714FECA6" w14:textId="19351071" w:rsidR="003328F5" w:rsidRPr="00655FCE" w:rsidRDefault="003328F5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RIS 2379 TOM</w:t>
            </w:r>
          </w:p>
          <w:p w14:paraId="69B52E02" w14:textId="36510724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21A942B6" w:rsidR="00B47EC1" w:rsidRDefault="003328F5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3328F5">
              <w:rPr>
                <w:rFonts w:ascii="Calibri" w:eastAsia="Calibri" w:hAnsi="Calibri" w:cs="Times New Roman"/>
                <w:noProof/>
                <w:kern w:val="0"/>
                <w14:ligatures w14:val="none"/>
              </w:rPr>
              <w:drawing>
                <wp:inline distT="0" distB="0" distL="0" distR="0" wp14:anchorId="75710FEA" wp14:editId="68C5C7E3">
                  <wp:extent cx="1818032" cy="2571750"/>
                  <wp:effectExtent l="0" t="0" r="0" b="0"/>
                  <wp:docPr id="1129576021" name="Picture 32" descr="A pair of orange pan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576021" name="Picture 32" descr="A pair of orange pan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864" cy="260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1637617A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0A4867" w:rsidRPr="000A4867">
              <w:rPr>
                <w:b/>
                <w:bCs/>
                <w:kern w:val="0"/>
                <w14:ligatures w14:val="none"/>
              </w:rPr>
              <w:t xml:space="preserve"> </w:t>
            </w:r>
            <w:r w:rsidR="003328F5" w:rsidRPr="003328F5">
              <w:rPr>
                <w:b/>
                <w:bCs/>
                <w:kern w:val="0"/>
                <w14:ligatures w14:val="none"/>
              </w:rPr>
              <w:t xml:space="preserve"> </w:t>
            </w:r>
            <w:r w:rsidR="003328F5" w:rsidRPr="003328F5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1556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3328F5" w:rsidRPr="003328F5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995 –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457DEC56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9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505CB"/>
    <w:rsid w:val="00166245"/>
    <w:rsid w:val="001818ED"/>
    <w:rsid w:val="001914DE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28F5"/>
    <w:rsid w:val="00357A8A"/>
    <w:rsid w:val="00357E65"/>
    <w:rsid w:val="00377906"/>
    <w:rsid w:val="0038520D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44D67"/>
    <w:rsid w:val="00966123"/>
    <w:rsid w:val="0097160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DF790E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D76"/>
    <w:rsid w:val="00F8648C"/>
    <w:rsid w:val="00F94355"/>
    <w:rsid w:val="00FA3E73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17</Words>
  <Characters>1204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2:33:00Z</dcterms:created>
  <dcterms:modified xsi:type="dcterms:W3CDTF">2025-12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